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99" w:rsidRPr="00D03624" w:rsidRDefault="00563001" w:rsidP="00C06073">
      <w:pPr>
        <w:pStyle w:val="Title"/>
        <w:jc w:val="center"/>
        <w:rPr>
          <w:rFonts w:asciiTheme="minorHAnsi" w:hAnsiTheme="minorHAnsi"/>
          <w:b/>
        </w:rPr>
      </w:pPr>
      <w:r w:rsidRPr="00D03624">
        <w:rPr>
          <w:rFonts w:asciiTheme="minorHAnsi" w:hAnsiTheme="minorHAnsi"/>
          <w:b/>
        </w:rPr>
        <w:t>Request for Quote (RFQ)</w:t>
      </w:r>
      <w:r w:rsidR="00C06073" w:rsidRPr="00D03624">
        <w:rPr>
          <w:rFonts w:asciiTheme="minorHAnsi" w:hAnsiTheme="minorHAnsi"/>
          <w:b/>
        </w:rPr>
        <w:t xml:space="preserve"> Form</w:t>
      </w:r>
    </w:p>
    <w:p w:rsidR="00CD1799" w:rsidRPr="00D03624" w:rsidRDefault="00563001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1. Project Overview</w:t>
      </w:r>
    </w:p>
    <w:p w:rsidR="00CD1799" w:rsidRPr="00D03624" w:rsidRDefault="00563001">
      <w:r w:rsidRPr="00D03624">
        <w:t>Provide a brief summary of the project, including the purpose and the desired outcomes. This section should give potential suppliers a high-level understanding of the project.</w:t>
      </w:r>
    </w:p>
    <w:p w:rsidR="00CD1799" w:rsidRPr="00D03624" w:rsidRDefault="00563001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2. Project Specifications</w:t>
      </w:r>
    </w:p>
    <w:p w:rsidR="00CD1799" w:rsidRPr="00D03624" w:rsidRDefault="00563001">
      <w:r w:rsidRPr="00D03624">
        <w:t>List detailed technical and functional requirements for the products or services requested. Include dimensions, materials, tolerances, standards, and any other specifics relevant to the project.</w:t>
      </w:r>
    </w:p>
    <w:p w:rsidR="00CD1799" w:rsidRPr="00D03624" w:rsidRDefault="00563001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3. Pricing Structure</w:t>
      </w:r>
    </w:p>
    <w:p w:rsidR="00CD1799" w:rsidRPr="00D03624" w:rsidRDefault="00563001">
      <w:r w:rsidRPr="00D03624">
        <w:t>Suppliers must provide a detailed breakdown of costs. Include all applicable fees, taxes, shipping, and any other charges.</w:t>
      </w:r>
    </w:p>
    <w:p w:rsidR="00CD1799" w:rsidRPr="00D03624" w:rsidRDefault="00563001">
      <w:r w:rsidRPr="00D03624">
        <w:t>Please complete the following pricing table:</w:t>
      </w:r>
    </w:p>
    <w:tbl>
      <w:tblPr>
        <w:tblStyle w:val="TableGrid"/>
        <w:tblW w:w="10983" w:type="dxa"/>
        <w:tblLook w:val="04A0"/>
      </w:tblPr>
      <w:tblGrid>
        <w:gridCol w:w="4503"/>
        <w:gridCol w:w="2160"/>
        <w:gridCol w:w="2160"/>
        <w:gridCol w:w="2160"/>
      </w:tblGrid>
      <w:tr w:rsidR="00CD1799" w:rsidRPr="00D03624" w:rsidTr="00416CE1">
        <w:tc>
          <w:tcPr>
            <w:tcW w:w="4503" w:type="dxa"/>
            <w:shd w:val="clear" w:color="auto" w:fill="8DB3E2" w:themeFill="text2" w:themeFillTint="66"/>
          </w:tcPr>
          <w:p w:rsidR="00CD1799" w:rsidRPr="00D03624" w:rsidRDefault="00563001" w:rsidP="00B659CA">
            <w:pPr>
              <w:jc w:val="center"/>
              <w:rPr>
                <w:b/>
              </w:rPr>
            </w:pPr>
            <w:r w:rsidRPr="00D03624">
              <w:rPr>
                <w:b/>
              </w:rPr>
              <w:t>Item Description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CD1799" w:rsidRPr="00D03624" w:rsidRDefault="00563001" w:rsidP="00B659CA">
            <w:pPr>
              <w:jc w:val="center"/>
              <w:rPr>
                <w:b/>
              </w:rPr>
            </w:pPr>
            <w:r w:rsidRPr="00D03624">
              <w:rPr>
                <w:b/>
              </w:rPr>
              <w:t>Quantity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CD1799" w:rsidRPr="00D03624" w:rsidRDefault="00563001" w:rsidP="00B659CA">
            <w:pPr>
              <w:jc w:val="center"/>
              <w:rPr>
                <w:b/>
              </w:rPr>
            </w:pPr>
            <w:r w:rsidRPr="00D03624">
              <w:rPr>
                <w:b/>
              </w:rPr>
              <w:t>Unit Price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CD1799" w:rsidRPr="00D03624" w:rsidRDefault="00563001" w:rsidP="00B659CA">
            <w:pPr>
              <w:jc w:val="center"/>
              <w:rPr>
                <w:b/>
              </w:rPr>
            </w:pPr>
            <w:r w:rsidRPr="00D03624">
              <w:rPr>
                <w:b/>
              </w:rPr>
              <w:t>Total Price</w:t>
            </w:r>
          </w:p>
        </w:tc>
      </w:tr>
      <w:tr w:rsidR="00CD1799" w:rsidRPr="00D03624" w:rsidTr="00416CE1">
        <w:tc>
          <w:tcPr>
            <w:tcW w:w="4503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</w:tr>
      <w:tr w:rsidR="00CD1799" w:rsidRPr="00D03624" w:rsidTr="00416CE1">
        <w:tc>
          <w:tcPr>
            <w:tcW w:w="4503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</w:tr>
      <w:tr w:rsidR="00CD1799" w:rsidRPr="00D03624" w:rsidTr="00416CE1">
        <w:tc>
          <w:tcPr>
            <w:tcW w:w="4503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  <w:tc>
          <w:tcPr>
            <w:tcW w:w="2160" w:type="dxa"/>
          </w:tcPr>
          <w:p w:rsidR="00CD1799" w:rsidRPr="00D03624" w:rsidRDefault="00CD1799"/>
        </w:tc>
      </w:tr>
    </w:tbl>
    <w:p w:rsidR="00CD1799" w:rsidRPr="00D03624" w:rsidRDefault="00563001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4. Evaluation Criteria</w:t>
      </w:r>
    </w:p>
    <w:p w:rsidR="00CD1799" w:rsidRPr="00D03624" w:rsidRDefault="00563001">
      <w:r w:rsidRPr="00D03624">
        <w:t>Quotes will be evaluated based on the following criteria:</w:t>
      </w:r>
      <w:r w:rsidRPr="00D03624">
        <w:br/>
        <w:t>- Price</w:t>
      </w:r>
      <w:r w:rsidRPr="00D03624">
        <w:br/>
        <w:t>- Quality</w:t>
      </w:r>
      <w:r w:rsidRPr="00D03624">
        <w:br/>
        <w:t>- Delivery time</w:t>
      </w:r>
      <w:r w:rsidRPr="00D03624">
        <w:br/>
        <w:t>- Supplier reputation and past performance</w:t>
      </w:r>
      <w:r w:rsidRPr="00D03624">
        <w:br/>
        <w:t>- Compliance with project specifications</w:t>
      </w:r>
    </w:p>
    <w:p w:rsidR="00CD1799" w:rsidRPr="00D03624" w:rsidRDefault="00563001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5. Your Qualifications</w:t>
      </w:r>
    </w:p>
    <w:p w:rsidR="00CD1799" w:rsidRPr="00D03624" w:rsidRDefault="00563001">
      <w:r w:rsidRPr="00D03624">
        <w:t>Please provide a summary of your qualifications, including examples of similar projects completed, references from previous clients, and relevant certifications.</w:t>
      </w:r>
    </w:p>
    <w:p w:rsidR="00CD1799" w:rsidRPr="00D03624" w:rsidRDefault="00563001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6. Compliance Requirements</w:t>
      </w:r>
    </w:p>
    <w:p w:rsidR="00CD1799" w:rsidRPr="00D03624" w:rsidRDefault="00563001">
      <w:r w:rsidRPr="00D03624">
        <w:t>Suppliers must comply with the following requirements:</w:t>
      </w:r>
      <w:r w:rsidRPr="00D03624">
        <w:br/>
        <w:t>- Relevant industry certifications</w:t>
      </w:r>
      <w:r w:rsidRPr="00D03624">
        <w:br/>
        <w:t>- Local and national regulatory standards</w:t>
      </w:r>
      <w:r w:rsidRPr="00D03624">
        <w:br/>
        <w:t>- Environmental and safety guidelines</w:t>
      </w:r>
    </w:p>
    <w:p w:rsidR="00CD1799" w:rsidRPr="00D03624" w:rsidRDefault="00563001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7. Submission Guidelines</w:t>
      </w:r>
    </w:p>
    <w:p w:rsidR="00CD1799" w:rsidRPr="00D03624" w:rsidRDefault="00563001">
      <w:r w:rsidRPr="00D03624">
        <w:t>All quotes must be submitted by [Insert Deadline]. Quotes should be sent electronically in PDF format to [Insert Email Address]. Late submissions may not be considered.</w:t>
      </w:r>
    </w:p>
    <w:p w:rsidR="00CD1799" w:rsidRPr="00D03624" w:rsidRDefault="00563001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lastRenderedPageBreak/>
        <w:t>8. Contact Information</w:t>
      </w:r>
    </w:p>
    <w:p w:rsidR="00AF347A" w:rsidRPr="00D03624" w:rsidRDefault="00563001">
      <w:r w:rsidRPr="00D03624">
        <w:t>For questions or further information, please contact:</w:t>
      </w:r>
      <w:r w:rsidRPr="00D03624">
        <w:br/>
        <w:t>Name: [Insert Name]</w:t>
      </w:r>
      <w:r w:rsidRPr="00D03624">
        <w:br/>
        <w:t>Title: [Insert Title]</w:t>
      </w:r>
      <w:r w:rsidRPr="00D03624">
        <w:br/>
        <w:t>Phone: [Insert Phone Number]</w:t>
      </w:r>
      <w:r w:rsidRPr="00D03624">
        <w:br/>
        <w:t>Email: [Insert Email Address]</w:t>
      </w:r>
    </w:p>
    <w:p w:rsidR="00AF347A" w:rsidRPr="00D03624" w:rsidRDefault="00AF347A">
      <w:r w:rsidRPr="00D03624">
        <w:br w:type="page"/>
      </w:r>
    </w:p>
    <w:p w:rsidR="00AF347A" w:rsidRPr="00D03624" w:rsidRDefault="00AF347A" w:rsidP="00AF347A">
      <w:pPr>
        <w:pStyle w:val="Title"/>
        <w:rPr>
          <w:rFonts w:asciiTheme="minorHAnsi" w:hAnsiTheme="minorHAnsi"/>
        </w:rPr>
      </w:pPr>
      <w:r w:rsidRPr="00D03624">
        <w:rPr>
          <w:rFonts w:asciiTheme="minorHAnsi" w:hAnsiTheme="minorHAnsi"/>
        </w:rPr>
        <w:t>Request for Quote (RFQ)</w:t>
      </w:r>
      <w:r w:rsidR="00435873" w:rsidRPr="00D03624">
        <w:rPr>
          <w:rFonts w:asciiTheme="minorHAnsi" w:hAnsiTheme="minorHAnsi"/>
        </w:rPr>
        <w:t xml:space="preserve"> - Sample</w:t>
      </w:r>
    </w:p>
    <w:p w:rsidR="00AF347A" w:rsidRPr="00D03624" w:rsidRDefault="00AF347A" w:rsidP="00AF347A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Our company, GreenTech Solutions, is seeking qualified suppliers for the procurement of solar-powered streetlights to support our renewable energy initiative in the downtown redevelopment project. The goal is to improve energy efficiency and sustainability in public lighting systems.</w:t>
      </w:r>
    </w:p>
    <w:p w:rsidR="00AF347A" w:rsidRPr="00D03624" w:rsidRDefault="00AF347A" w:rsidP="00AF347A">
      <w:r w:rsidRPr="00D03624">
        <w:t>Provide a brief summary of the project, including the purpose and the desired outcomes. This section should give potential suppliers a high-level understanding of the project.</w:t>
      </w:r>
    </w:p>
    <w:p w:rsidR="00AF347A" w:rsidRPr="00D03624" w:rsidRDefault="00AF347A" w:rsidP="00AF347A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We require 100 solar-powered streetlight units with the following specifications:</w:t>
      </w:r>
      <w:r w:rsidRPr="00D03624">
        <w:rPr>
          <w:rFonts w:asciiTheme="minorHAnsi" w:hAnsiTheme="minorHAnsi"/>
        </w:rPr>
        <w:br/>
        <w:t>- LED lighting with minimum 120 lumens/watt</w:t>
      </w:r>
      <w:r w:rsidRPr="00D03624">
        <w:rPr>
          <w:rFonts w:asciiTheme="minorHAnsi" w:hAnsiTheme="minorHAnsi"/>
        </w:rPr>
        <w:br/>
        <w:t>- Integrated solar panel and lithium-ion battery</w:t>
      </w:r>
      <w:r w:rsidRPr="00D03624">
        <w:rPr>
          <w:rFonts w:asciiTheme="minorHAnsi" w:hAnsiTheme="minorHAnsi"/>
        </w:rPr>
        <w:br/>
        <w:t>- Weatherproof and rust-resistant aluminum body</w:t>
      </w:r>
      <w:r w:rsidRPr="00D03624">
        <w:rPr>
          <w:rFonts w:asciiTheme="minorHAnsi" w:hAnsiTheme="minorHAnsi"/>
        </w:rPr>
        <w:br/>
        <w:t>- Motion sensor activation</w:t>
      </w:r>
      <w:r w:rsidRPr="00D03624">
        <w:rPr>
          <w:rFonts w:asciiTheme="minorHAnsi" w:hAnsiTheme="minorHAnsi"/>
        </w:rPr>
        <w:br/>
        <w:t>- Minimum 3-year warranty</w:t>
      </w:r>
      <w:r w:rsidRPr="00D03624">
        <w:rPr>
          <w:rFonts w:asciiTheme="minorHAnsi" w:hAnsiTheme="minorHAnsi"/>
        </w:rPr>
        <w:br/>
        <w:t>- Compliance with IP65 standards</w:t>
      </w:r>
    </w:p>
    <w:p w:rsidR="00AF347A" w:rsidRPr="00D03624" w:rsidRDefault="00AF347A" w:rsidP="00AF347A">
      <w:r w:rsidRPr="00D03624">
        <w:t>List detailed technical and functional requirements for the products or services requested. Include dimensions, materials, tolerances, standards, and any other specifics relevant to the project.</w:t>
      </w:r>
    </w:p>
    <w:p w:rsidR="00AF347A" w:rsidRPr="00D03624" w:rsidRDefault="00AF347A" w:rsidP="00AF347A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3. Pricing Structure</w:t>
      </w:r>
    </w:p>
    <w:p w:rsidR="00AF347A" w:rsidRPr="00D03624" w:rsidRDefault="00AF347A" w:rsidP="00AF347A">
      <w:r w:rsidRPr="00D03624">
        <w:t>Suppliers must provide a detailed breakdown of costs. Include all applicable fees, taxes, shipping, and any other charges.</w:t>
      </w:r>
    </w:p>
    <w:p w:rsidR="00AF347A" w:rsidRPr="00D03624" w:rsidRDefault="00AF347A" w:rsidP="00AF347A">
      <w:r w:rsidRPr="00D03624">
        <w:t>Quotes will be evaluated based on the following criteria:</w:t>
      </w:r>
      <w:r w:rsidRPr="00D03624">
        <w:br/>
        <w:t>- Competitive pricing</w:t>
      </w:r>
      <w:r w:rsidRPr="00D03624">
        <w:br/>
        <w:t>- Adherence to technical specifications</w:t>
      </w:r>
      <w:r w:rsidRPr="00D03624">
        <w:br/>
        <w:t>- Warranty period and after-sales support</w:t>
      </w:r>
      <w:r w:rsidRPr="00D03624">
        <w:br/>
        <w:t>- Proven experience in supplying solar lighting solutions</w:t>
      </w:r>
      <w:r w:rsidRPr="00D03624">
        <w:br/>
        <w:t>- Lead time and delivery schedule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AF347A" w:rsidRPr="00D03624" w:rsidTr="00FA3C00">
        <w:tc>
          <w:tcPr>
            <w:tcW w:w="2160" w:type="dxa"/>
          </w:tcPr>
          <w:p w:rsidR="00AF347A" w:rsidRPr="00D03624" w:rsidRDefault="00AF347A" w:rsidP="00FA3C00">
            <w:r w:rsidRPr="00D03624">
              <w:t>Item Description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Quantity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Unit Price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Total Price</w:t>
            </w:r>
          </w:p>
        </w:tc>
      </w:tr>
      <w:tr w:rsidR="00AF347A" w:rsidRPr="00D03624" w:rsidTr="00FA3C00">
        <w:tc>
          <w:tcPr>
            <w:tcW w:w="2160" w:type="dxa"/>
          </w:tcPr>
          <w:p w:rsidR="00AF347A" w:rsidRPr="00D03624" w:rsidRDefault="00AF347A" w:rsidP="00FA3C00">
            <w:r w:rsidRPr="00D03624">
              <w:t>Solar-powered Streetlight Unit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100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$250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$25,000</w:t>
            </w:r>
          </w:p>
        </w:tc>
      </w:tr>
      <w:tr w:rsidR="00AF347A" w:rsidRPr="00D03624" w:rsidTr="00FA3C00">
        <w:tc>
          <w:tcPr>
            <w:tcW w:w="2160" w:type="dxa"/>
          </w:tcPr>
          <w:p w:rsidR="00AF347A" w:rsidRPr="00D03624" w:rsidRDefault="00AF347A" w:rsidP="00FA3C00">
            <w:r w:rsidRPr="00D03624">
              <w:t>Installation Accessories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100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$15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$1,500</w:t>
            </w:r>
          </w:p>
        </w:tc>
      </w:tr>
      <w:tr w:rsidR="00AF347A" w:rsidRPr="00D03624" w:rsidTr="00FA3C00">
        <w:tc>
          <w:tcPr>
            <w:tcW w:w="2160" w:type="dxa"/>
          </w:tcPr>
          <w:p w:rsidR="00AF347A" w:rsidRPr="00D03624" w:rsidRDefault="00AF347A" w:rsidP="00FA3C00">
            <w:r w:rsidRPr="00D03624">
              <w:t>Shipping and Handling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1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$500</w:t>
            </w:r>
          </w:p>
        </w:tc>
        <w:tc>
          <w:tcPr>
            <w:tcW w:w="2160" w:type="dxa"/>
          </w:tcPr>
          <w:p w:rsidR="00AF347A" w:rsidRPr="00D03624" w:rsidRDefault="00AF347A" w:rsidP="00FA3C00">
            <w:r w:rsidRPr="00D03624">
              <w:t>$500</w:t>
            </w:r>
          </w:p>
        </w:tc>
      </w:tr>
    </w:tbl>
    <w:p w:rsidR="00AF347A" w:rsidRPr="00D03624" w:rsidRDefault="00AF347A" w:rsidP="00AF347A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4. Evaluation Criteria</w:t>
      </w:r>
    </w:p>
    <w:p w:rsidR="00AF347A" w:rsidRPr="00D03624" w:rsidRDefault="00AF347A" w:rsidP="00AF347A">
      <w:r w:rsidRPr="00D03624">
        <w:t>Suppliers must provide a minimum of three references for similar projects completed within the past 5 years. Include contact details, project summaries, and any available performance metrics.</w:t>
      </w:r>
    </w:p>
    <w:p w:rsidR="00AF347A" w:rsidRPr="00D03624" w:rsidRDefault="00AF347A" w:rsidP="00AF347A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5. Your Qualifications</w:t>
      </w:r>
    </w:p>
    <w:p w:rsidR="00AF347A" w:rsidRPr="00D03624" w:rsidRDefault="00AF347A" w:rsidP="00AF347A">
      <w:r w:rsidRPr="00D03624">
        <w:t>Suppliers must provide evidence of the following:</w:t>
      </w:r>
      <w:r w:rsidRPr="00D03624">
        <w:br/>
        <w:t>- ISO 9001:2015 Certification</w:t>
      </w:r>
      <w:r w:rsidRPr="00D03624">
        <w:br/>
        <w:t>- Compliance with IP65 standards</w:t>
      </w:r>
      <w:r w:rsidRPr="00D03624">
        <w:br/>
        <w:t>- CE and RoHS certifications</w:t>
      </w:r>
      <w:r w:rsidRPr="00D03624">
        <w:br/>
        <w:t>- Compliance with national energy regulations and guidelines</w:t>
      </w:r>
    </w:p>
    <w:p w:rsidR="00AF347A" w:rsidRPr="00D03624" w:rsidRDefault="00AF347A" w:rsidP="00AF347A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6. Compliance Requirements</w:t>
      </w:r>
    </w:p>
    <w:p w:rsidR="00AF347A" w:rsidRPr="00D03624" w:rsidRDefault="00AF347A" w:rsidP="00AF347A">
      <w:r w:rsidRPr="00D03624">
        <w:t>All quotes must be submitted by August 15, 2025. Quotes should be sent electronically in PDF format to procurement@greentechsolutions.com. Late submissions will not be considered.</w:t>
      </w:r>
    </w:p>
    <w:p w:rsidR="00AF347A" w:rsidRPr="00D03624" w:rsidRDefault="00AF347A" w:rsidP="00AF347A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7. Submission Guidelines</w:t>
      </w:r>
    </w:p>
    <w:p w:rsidR="00AF347A" w:rsidRPr="00D03624" w:rsidRDefault="00AF347A" w:rsidP="00AF347A">
      <w:r w:rsidRPr="00D03624">
        <w:t>For questions or further information, please contact:</w:t>
      </w:r>
      <w:r w:rsidRPr="00D03624">
        <w:br/>
        <w:t>Name: Jessica Lin</w:t>
      </w:r>
      <w:r w:rsidRPr="00D03624">
        <w:br/>
        <w:t>Title: Procurement Manager</w:t>
      </w:r>
      <w:r w:rsidRPr="00D03624">
        <w:br/>
        <w:t>Phone: +1 (555) 789-1234</w:t>
      </w:r>
      <w:r w:rsidRPr="00D03624">
        <w:br/>
        <w:t>Email: jessica.lin@greentechsolutions.com</w:t>
      </w:r>
    </w:p>
    <w:p w:rsidR="00AF347A" w:rsidRPr="00D03624" w:rsidRDefault="00AF347A" w:rsidP="00AF347A">
      <w:pPr>
        <w:pStyle w:val="Heading1"/>
        <w:rPr>
          <w:rFonts w:asciiTheme="minorHAnsi" w:hAnsiTheme="minorHAnsi"/>
        </w:rPr>
      </w:pPr>
      <w:r w:rsidRPr="00D03624">
        <w:rPr>
          <w:rFonts w:asciiTheme="minorHAnsi" w:hAnsiTheme="minorHAnsi"/>
        </w:rPr>
        <w:t>8. Contact Information</w:t>
      </w:r>
    </w:p>
    <w:p w:rsidR="00CD1799" w:rsidRPr="00D03624" w:rsidRDefault="00AF347A" w:rsidP="00AF347A">
      <w:r w:rsidRPr="00D03624">
        <w:t>For questions or further information, please contact:</w:t>
      </w:r>
      <w:r w:rsidRPr="00D03624">
        <w:br/>
        <w:t>Name: [Insert Name]</w:t>
      </w:r>
      <w:r w:rsidRPr="00D03624">
        <w:br/>
        <w:t>Title: [Insert Title]</w:t>
      </w:r>
      <w:r w:rsidRPr="00D03624">
        <w:br/>
        <w:t>Phone: [Insert Phone Number]</w:t>
      </w:r>
      <w:r w:rsidRPr="00D03624">
        <w:br/>
        <w:t>Email: [Insert Email Address]</w:t>
      </w:r>
    </w:p>
    <w:sectPr w:rsidR="00CD1799" w:rsidRPr="00D03624" w:rsidSect="00D03624">
      <w:pgSz w:w="12240" w:h="15840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8D" w:rsidRDefault="00C5798D" w:rsidP="00561D32">
      <w:pPr>
        <w:spacing w:after="0" w:line="240" w:lineRule="auto"/>
      </w:pPr>
      <w:r>
        <w:separator/>
      </w:r>
    </w:p>
  </w:endnote>
  <w:endnote w:type="continuationSeparator" w:id="1">
    <w:p w:rsidR="00C5798D" w:rsidRDefault="00C5798D" w:rsidP="005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8D" w:rsidRDefault="00C5798D" w:rsidP="00561D32">
      <w:pPr>
        <w:spacing w:after="0" w:line="240" w:lineRule="auto"/>
      </w:pPr>
      <w:r>
        <w:separator/>
      </w:r>
    </w:p>
  </w:footnote>
  <w:footnote w:type="continuationSeparator" w:id="1">
    <w:p w:rsidR="00C5798D" w:rsidRDefault="00C5798D" w:rsidP="005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B4B2F"/>
    <w:rsid w:val="0015074B"/>
    <w:rsid w:val="0029639D"/>
    <w:rsid w:val="002E4BBC"/>
    <w:rsid w:val="00326F90"/>
    <w:rsid w:val="003964CB"/>
    <w:rsid w:val="00416CE1"/>
    <w:rsid w:val="00435873"/>
    <w:rsid w:val="00561D32"/>
    <w:rsid w:val="00563001"/>
    <w:rsid w:val="00897AC1"/>
    <w:rsid w:val="009F0CFD"/>
    <w:rsid w:val="00A809BE"/>
    <w:rsid w:val="00AA1D8D"/>
    <w:rsid w:val="00AF347A"/>
    <w:rsid w:val="00B47730"/>
    <w:rsid w:val="00B659CA"/>
    <w:rsid w:val="00C06073"/>
    <w:rsid w:val="00C5798D"/>
    <w:rsid w:val="00C83C2F"/>
    <w:rsid w:val="00CB0664"/>
    <w:rsid w:val="00CB0914"/>
    <w:rsid w:val="00CD1799"/>
    <w:rsid w:val="00D03624"/>
    <w:rsid w:val="00F369C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Template</dc:title>
  <dc:creator>ZellaTemplate.com</dc:creator>
  <cp:keywords>Request for Quote Template</cp:keywords>
  <dc:description>generated by python-docx</dc:description>
  <cp:lastModifiedBy>user</cp:lastModifiedBy>
  <cp:revision>16</cp:revision>
  <dcterms:created xsi:type="dcterms:W3CDTF">2025-07-14T05:56:00Z</dcterms:created>
  <dcterms:modified xsi:type="dcterms:W3CDTF">2026-01-13T01:17:00Z</dcterms:modified>
</cp:coreProperties>
</file>